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ADC2" w14:textId="5BB03356" w:rsidR="00C3652C" w:rsidRPr="001F7F08" w:rsidRDefault="00C3652C">
      <w:pPr>
        <w:rPr>
          <w:rFonts w:ascii="Arial" w:hAnsi="Arial" w:cs="Arial"/>
          <w:b/>
          <w:sz w:val="20"/>
          <w:szCs w:val="20"/>
        </w:rPr>
      </w:pPr>
      <w:r w:rsidRPr="001F7F08">
        <w:rPr>
          <w:rFonts w:ascii="Arial" w:hAnsi="Arial" w:cs="Arial"/>
          <w:b/>
          <w:sz w:val="20"/>
          <w:szCs w:val="20"/>
        </w:rPr>
        <w:t>COMP 8901 – Assignment #</w:t>
      </w:r>
      <w:r w:rsidR="002D5691">
        <w:rPr>
          <w:rFonts w:ascii="Arial" w:hAnsi="Arial" w:cs="Arial"/>
          <w:b/>
          <w:sz w:val="20"/>
          <w:szCs w:val="20"/>
        </w:rPr>
        <w:t>5</w:t>
      </w:r>
      <w:r w:rsidR="0091579E" w:rsidRPr="001F7F08">
        <w:rPr>
          <w:rFonts w:ascii="Arial" w:hAnsi="Arial" w:cs="Arial"/>
          <w:b/>
          <w:sz w:val="20"/>
          <w:szCs w:val="20"/>
        </w:rPr>
        <w:tab/>
      </w:r>
      <w:r w:rsidR="0091579E" w:rsidRPr="001F7F08">
        <w:rPr>
          <w:rFonts w:ascii="Arial" w:hAnsi="Arial" w:cs="Arial"/>
          <w:b/>
          <w:sz w:val="20"/>
          <w:szCs w:val="20"/>
        </w:rPr>
        <w:tab/>
      </w:r>
      <w:r w:rsidR="0091579E" w:rsidRPr="001F7F08">
        <w:rPr>
          <w:rFonts w:ascii="Arial" w:hAnsi="Arial" w:cs="Arial"/>
          <w:b/>
          <w:sz w:val="20"/>
          <w:szCs w:val="20"/>
        </w:rPr>
        <w:tab/>
      </w:r>
      <w:r w:rsidRPr="001F7F08">
        <w:rPr>
          <w:rFonts w:ascii="Arial" w:hAnsi="Arial" w:cs="Arial"/>
          <w:b/>
          <w:sz w:val="20"/>
          <w:szCs w:val="20"/>
        </w:rPr>
        <w:t xml:space="preserve">Due date: </w:t>
      </w:r>
      <w:r w:rsidR="00B62885">
        <w:rPr>
          <w:rFonts w:ascii="Arial" w:hAnsi="Arial" w:cs="Arial"/>
          <w:b/>
          <w:sz w:val="20"/>
          <w:szCs w:val="20"/>
        </w:rPr>
        <w:t xml:space="preserve">Nov </w:t>
      </w:r>
      <w:r w:rsidR="002D5691">
        <w:rPr>
          <w:rFonts w:ascii="Arial" w:hAnsi="Arial" w:cs="Arial"/>
          <w:b/>
          <w:sz w:val="20"/>
          <w:szCs w:val="20"/>
        </w:rPr>
        <w:t>26</w:t>
      </w:r>
      <w:r w:rsidR="00B62885">
        <w:rPr>
          <w:rFonts w:ascii="Arial" w:hAnsi="Arial" w:cs="Arial"/>
          <w:b/>
          <w:sz w:val="20"/>
          <w:szCs w:val="20"/>
        </w:rPr>
        <w:t xml:space="preserve"> (11:59pm</w:t>
      </w:r>
      <w:r w:rsidR="0091579E" w:rsidRPr="001F7F08">
        <w:rPr>
          <w:rFonts w:ascii="Arial" w:hAnsi="Arial" w:cs="Arial"/>
          <w:b/>
          <w:sz w:val="20"/>
          <w:szCs w:val="20"/>
        </w:rPr>
        <w:t>)</w:t>
      </w:r>
      <w:bookmarkStart w:id="0" w:name="_GoBack"/>
      <w:bookmarkEnd w:id="0"/>
    </w:p>
    <w:p w14:paraId="3F81DAF8" w14:textId="77777777" w:rsidR="001F7F08" w:rsidRPr="001F7F08" w:rsidRDefault="00184500" w:rsidP="001F7F0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nect 4</w:t>
      </w:r>
    </w:p>
    <w:p w14:paraId="73BA40B8" w14:textId="77777777" w:rsidR="00697A63" w:rsidRPr="00697A63" w:rsidRDefault="00184500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Game</w:t>
      </w:r>
    </w:p>
    <w:p w14:paraId="4B51D0DF" w14:textId="77777777" w:rsidR="00697A63" w:rsidRDefault="00184500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nect Four is a two-player </w:t>
      </w:r>
      <w:r w:rsidRPr="00184500">
        <w:rPr>
          <w:rFonts w:ascii="Arial" w:hAnsi="Arial" w:cs="Arial"/>
        </w:rPr>
        <w:t xml:space="preserve">game played on a grid that is 7 columns wide and 6 rows high.  Each player starts with 21 tokens.  The </w:t>
      </w:r>
      <w:r>
        <w:rPr>
          <w:rFonts w:ascii="Arial" w:hAnsi="Arial" w:cs="Arial"/>
        </w:rPr>
        <w:t>RED</w:t>
      </w:r>
      <w:r w:rsidRPr="00184500">
        <w:rPr>
          <w:rFonts w:ascii="Arial" w:hAnsi="Arial" w:cs="Arial"/>
        </w:rPr>
        <w:t xml:space="preserve"> player begins play by dropping a single </w:t>
      </w:r>
      <w:r>
        <w:rPr>
          <w:rFonts w:ascii="Arial" w:hAnsi="Arial" w:cs="Arial"/>
        </w:rPr>
        <w:t>red</w:t>
      </w:r>
      <w:r w:rsidRPr="00184500">
        <w:rPr>
          <w:rFonts w:ascii="Arial" w:hAnsi="Arial" w:cs="Arial"/>
        </w:rPr>
        <w:t xml:space="preserve"> token into the column of his or her choice.  When a token is dropped into a column, it falls into the lowest unoccupied position in that column.  </w:t>
      </w:r>
      <w:r>
        <w:rPr>
          <w:rFonts w:ascii="Arial" w:hAnsi="Arial" w:cs="Arial"/>
        </w:rPr>
        <w:t>RED</w:t>
      </w:r>
      <w:r w:rsidRPr="00184500">
        <w:rPr>
          <w:rFonts w:ascii="Arial" w:hAnsi="Arial" w:cs="Arial"/>
        </w:rPr>
        <w:t xml:space="preserve"> and BLACK alternate moves until a winning configuration appears in the grid, or until the grid has been completely filled with tokens (resulting in a draw).  A player wins when the grid contains at least four of his or her tokens in a single row, column, or diagonal.</w:t>
      </w:r>
    </w:p>
    <w:p w14:paraId="1CC6E8EF" w14:textId="77777777" w:rsidR="00184500" w:rsidRDefault="00184500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E2DE36" w14:textId="77777777" w:rsidR="00697A63" w:rsidRDefault="00697A63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task</w:t>
      </w:r>
    </w:p>
    <w:p w14:paraId="3B7378BC" w14:textId="59DCFB0C" w:rsidR="00184500" w:rsidRDefault="00697A63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rite a program that uses </w:t>
      </w:r>
      <w:r w:rsidR="00B27A30">
        <w:rPr>
          <w:rFonts w:ascii="Arial" w:hAnsi="Arial" w:cs="Arial"/>
        </w:rPr>
        <w:t xml:space="preserve">minimax search to play a </w:t>
      </w:r>
      <w:r w:rsidR="00184500">
        <w:rPr>
          <w:rFonts w:ascii="Arial" w:hAnsi="Arial" w:cs="Arial"/>
        </w:rPr>
        <w:t xml:space="preserve">game of </w:t>
      </w:r>
      <w:r w:rsidR="00B27A30">
        <w:rPr>
          <w:rFonts w:ascii="Arial" w:hAnsi="Arial" w:cs="Arial"/>
        </w:rPr>
        <w:t>Connect Four against an interactive human opponent.</w:t>
      </w:r>
    </w:p>
    <w:p w14:paraId="57EBAA33" w14:textId="77777777" w:rsidR="00B27A30" w:rsidRDefault="00B27A30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ED4192" w14:textId="77777777" w:rsidR="00B27A30" w:rsidRDefault="00B27A30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quirements</w:t>
      </w:r>
    </w:p>
    <w:p w14:paraId="56F925C0" w14:textId="77777777" w:rsidR="00B27A30" w:rsidRDefault="00B27A30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program must do the following:</w:t>
      </w:r>
    </w:p>
    <w:p w14:paraId="2F2A1AEE" w14:textId="77777777" w:rsidR="00B27A30" w:rsidRDefault="00B27A30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Prompt the user to see who will play first (i.e. who is RED).</w:t>
      </w:r>
    </w:p>
    <w:p w14:paraId="7D57F0AD" w14:textId="77777777" w:rsidR="00B27A30" w:rsidRDefault="00B27A30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If the computer is RED, then it should make a move and then display the board position.</w:t>
      </w:r>
    </w:p>
    <w:p w14:paraId="31B92358" w14:textId="77777777" w:rsidR="007E28D2" w:rsidRDefault="00B27A30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The player should be prompted to enter the column they want to play in</w:t>
      </w:r>
      <w:r w:rsidR="007E28D2">
        <w:rPr>
          <w:rFonts w:ascii="Arial" w:hAnsi="Arial" w:cs="Arial"/>
        </w:rPr>
        <w:t>, and the result should be displayed.</w:t>
      </w:r>
    </w:p>
    <w:p w14:paraId="268DC29C" w14:textId="77777777" w:rsidR="007E28D2" w:rsidRDefault="007E28D2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The player and computer should continue alternating moves until the game finishes.</w:t>
      </w:r>
    </w:p>
    <w:p w14:paraId="276F93C5" w14:textId="77777777" w:rsidR="007E28D2" w:rsidRDefault="007E28D2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program should recognize when the game is over and not permit illegal moves by the player.</w:t>
      </w:r>
      <w:r w:rsidR="006049C0">
        <w:rPr>
          <w:rFonts w:ascii="Arial" w:hAnsi="Arial" w:cs="Arial"/>
        </w:rPr>
        <w:t xml:space="preserve">  I am not worried about graphics... you can have a GUI for the game, or you can use a text-based board representation if you prefer.</w:t>
      </w:r>
    </w:p>
    <w:p w14:paraId="7E84AFC6" w14:textId="77777777" w:rsidR="007E28D2" w:rsidRDefault="007E28D2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583C82" w14:textId="2DFCACC6" w:rsidR="00B27A30" w:rsidRPr="00B27A30" w:rsidRDefault="007E28D2" w:rsidP="00697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nally, you should use a minimax search to determine moves for the computer.  This requires a suitable static evaluation function and a search depth</w:t>
      </w:r>
      <w:r w:rsidR="00940A5D">
        <w:rPr>
          <w:rFonts w:ascii="Arial" w:hAnsi="Arial" w:cs="Arial"/>
        </w:rPr>
        <w:t>.  You need to write your own code to implement these.</w:t>
      </w:r>
    </w:p>
    <w:p w14:paraId="2B16318D" w14:textId="77777777" w:rsidR="00C973C1" w:rsidRDefault="00C973C1" w:rsidP="001F7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77BE66" w14:textId="77777777" w:rsidR="00C973C1" w:rsidRPr="007E28D2" w:rsidRDefault="00C973C1" w:rsidP="001F7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28D2">
        <w:rPr>
          <w:rFonts w:ascii="Arial" w:hAnsi="Arial" w:cs="Arial"/>
          <w:b/>
        </w:rPr>
        <w:t>Submission</w:t>
      </w:r>
    </w:p>
    <w:p w14:paraId="45D0102B" w14:textId="77777777" w:rsidR="007E28D2" w:rsidRDefault="007E28D2" w:rsidP="001F7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need to submit all code, as well as a </w:t>
      </w:r>
      <w:proofErr w:type="gramStart"/>
      <w:r>
        <w:rPr>
          <w:rFonts w:ascii="Arial" w:hAnsi="Arial" w:cs="Arial"/>
        </w:rPr>
        <w:t>1-2 page</w:t>
      </w:r>
      <w:proofErr w:type="gramEnd"/>
      <w:r>
        <w:rPr>
          <w:rFonts w:ascii="Arial" w:hAnsi="Arial" w:cs="Arial"/>
        </w:rPr>
        <w:t xml:space="preserve"> document that explains the following:</w:t>
      </w:r>
    </w:p>
    <w:p w14:paraId="5A09158A" w14:textId="77777777" w:rsidR="007E28D2" w:rsidRDefault="007E28D2" w:rsidP="007E28D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to run your program.</w:t>
      </w:r>
    </w:p>
    <w:p w14:paraId="298C39C2" w14:textId="77777777" w:rsidR="007E28D2" w:rsidRDefault="007E28D2" w:rsidP="007E28D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evaluation function that you used, as well as the search depth.</w:t>
      </w:r>
    </w:p>
    <w:p w14:paraId="03908D2A" w14:textId="77777777" w:rsidR="007E28D2" w:rsidRPr="007E28D2" w:rsidRDefault="007E28D2" w:rsidP="007E28D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 explanation of your algorithm… i.e. is </w:t>
      </w:r>
      <w:proofErr w:type="gramStart"/>
      <w:r>
        <w:rPr>
          <w:rFonts w:ascii="Arial" w:hAnsi="Arial" w:cs="Arial"/>
        </w:rPr>
        <w:t>it</w:t>
      </w:r>
      <w:proofErr w:type="gramEnd"/>
      <w:r>
        <w:rPr>
          <w:rFonts w:ascii="Arial" w:hAnsi="Arial" w:cs="Arial"/>
        </w:rPr>
        <w:t xml:space="preserve"> straight minimax?  What kind of pruning does it use?  Do you use any other enhancements?</w:t>
      </w:r>
    </w:p>
    <w:p w14:paraId="5B8434E3" w14:textId="3A602C43" w:rsidR="007E28D2" w:rsidRDefault="007E28D2" w:rsidP="001F7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EDBDE1" w14:textId="77777777" w:rsidR="007E28D2" w:rsidRDefault="007E28D2" w:rsidP="001F7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9A63A4" w14:textId="77777777" w:rsidR="009A28F9" w:rsidRDefault="007E28D2" w:rsidP="00D33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on</w:t>
      </w:r>
    </w:p>
    <w:p w14:paraId="2DED4AA5" w14:textId="60CDEC17" w:rsidR="006049C0" w:rsidRDefault="007329A7" w:rsidP="00D33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must use minimax to solve this game, with suitable pruning</w:t>
      </w:r>
      <w:r w:rsidR="006049C0">
        <w:rPr>
          <w:rFonts w:ascii="Arial" w:hAnsi="Arial" w:cs="Arial"/>
        </w:rPr>
        <w:t xml:space="preserve"> and other enhancements to improve play</w:t>
      </w:r>
      <w:r>
        <w:rPr>
          <w:rFonts w:ascii="Arial" w:hAnsi="Arial" w:cs="Arial"/>
        </w:rPr>
        <w:t xml:space="preserve">.  </w:t>
      </w:r>
      <w:r w:rsidR="00940A5D">
        <w:rPr>
          <w:rFonts w:ascii="Arial" w:hAnsi="Arial" w:cs="Arial"/>
        </w:rPr>
        <w:t>Time permitting – we will hold an</w:t>
      </w:r>
      <w:r>
        <w:rPr>
          <w:rFonts w:ascii="Arial" w:hAnsi="Arial" w:cs="Arial"/>
        </w:rPr>
        <w:t xml:space="preserve"> in-class </w:t>
      </w:r>
      <w:r w:rsidR="00940A5D">
        <w:rPr>
          <w:rFonts w:ascii="Arial" w:hAnsi="Arial" w:cs="Arial"/>
        </w:rPr>
        <w:t>tournament between game players.</w:t>
      </w:r>
      <w:r>
        <w:rPr>
          <w:rFonts w:ascii="Arial" w:hAnsi="Arial" w:cs="Arial"/>
        </w:rPr>
        <w:t xml:space="preserve"> </w:t>
      </w:r>
      <w:r w:rsidR="006049C0">
        <w:rPr>
          <w:rFonts w:ascii="Arial" w:hAnsi="Arial" w:cs="Arial"/>
        </w:rPr>
        <w:t>The structure of the tournament will be determined later... but it is worth knowing that there will be a competition.  You do not need to write your program to interact with other programs... we will run the games manually between programs.</w:t>
      </w:r>
    </w:p>
    <w:p w14:paraId="03555B09" w14:textId="77777777" w:rsidR="006049C0" w:rsidRDefault="006049C0" w:rsidP="00D33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92197E" w14:textId="2A565D64" w:rsidR="007329A7" w:rsidRPr="007329A7" w:rsidRDefault="00940A5D" w:rsidP="00D339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aluation will include a performance component.  Games that win often will be judged favourably.  </w:t>
      </w:r>
      <w:r w:rsidR="007329A7">
        <w:rPr>
          <w:rFonts w:ascii="Arial" w:hAnsi="Arial" w:cs="Arial"/>
        </w:rPr>
        <w:t xml:space="preserve">Programs that lose badly with poor decision making will receive a deduction.  Programs that take an inordinate amount of </w:t>
      </w:r>
      <w:r w:rsidR="006049C0">
        <w:rPr>
          <w:rFonts w:ascii="Arial" w:hAnsi="Arial" w:cs="Arial"/>
        </w:rPr>
        <w:t>ti</w:t>
      </w:r>
      <w:r>
        <w:rPr>
          <w:rFonts w:ascii="Arial" w:hAnsi="Arial" w:cs="Arial"/>
        </w:rPr>
        <w:t>me will also receive a deduction.</w:t>
      </w:r>
    </w:p>
    <w:sectPr w:rsidR="007329A7" w:rsidRPr="007329A7" w:rsidSect="00B619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7375B"/>
    <w:multiLevelType w:val="hybridMultilevel"/>
    <w:tmpl w:val="7DC2E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0D3"/>
    <w:multiLevelType w:val="hybridMultilevel"/>
    <w:tmpl w:val="BF465EBA"/>
    <w:lvl w:ilvl="0" w:tplc="C4DEED7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0E03AB"/>
    <w:multiLevelType w:val="hybridMultilevel"/>
    <w:tmpl w:val="3DD47A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422A0"/>
    <w:multiLevelType w:val="hybridMultilevel"/>
    <w:tmpl w:val="0ACE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71C44"/>
    <w:multiLevelType w:val="hybridMultilevel"/>
    <w:tmpl w:val="4A24C7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17B8D"/>
    <w:multiLevelType w:val="hybridMultilevel"/>
    <w:tmpl w:val="C122F1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6544"/>
    <w:multiLevelType w:val="hybridMultilevel"/>
    <w:tmpl w:val="401286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D7342"/>
    <w:multiLevelType w:val="hybridMultilevel"/>
    <w:tmpl w:val="08EEF5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3B2F"/>
    <w:multiLevelType w:val="hybridMultilevel"/>
    <w:tmpl w:val="113A2434"/>
    <w:lvl w:ilvl="0" w:tplc="2CCE2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0E651D"/>
    <w:multiLevelType w:val="hybridMultilevel"/>
    <w:tmpl w:val="8D3845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52C"/>
    <w:rsid w:val="000441DB"/>
    <w:rsid w:val="00045CEC"/>
    <w:rsid w:val="000608CB"/>
    <w:rsid w:val="000F082A"/>
    <w:rsid w:val="0012442B"/>
    <w:rsid w:val="00156040"/>
    <w:rsid w:val="00184500"/>
    <w:rsid w:val="00195B0D"/>
    <w:rsid w:val="001B6FD7"/>
    <w:rsid w:val="001B7A71"/>
    <w:rsid w:val="001D031E"/>
    <w:rsid w:val="001F7F08"/>
    <w:rsid w:val="00296690"/>
    <w:rsid w:val="002D5691"/>
    <w:rsid w:val="00324FD1"/>
    <w:rsid w:val="00327FD2"/>
    <w:rsid w:val="00362E59"/>
    <w:rsid w:val="003F4C5F"/>
    <w:rsid w:val="003F7A40"/>
    <w:rsid w:val="004703FF"/>
    <w:rsid w:val="0048747D"/>
    <w:rsid w:val="00564290"/>
    <w:rsid w:val="005A2197"/>
    <w:rsid w:val="006049C0"/>
    <w:rsid w:val="00645AA6"/>
    <w:rsid w:val="00680170"/>
    <w:rsid w:val="00697A63"/>
    <w:rsid w:val="007329A7"/>
    <w:rsid w:val="0078025A"/>
    <w:rsid w:val="007E28D2"/>
    <w:rsid w:val="008F61BF"/>
    <w:rsid w:val="0091579E"/>
    <w:rsid w:val="009377AC"/>
    <w:rsid w:val="00940A5D"/>
    <w:rsid w:val="009A28F9"/>
    <w:rsid w:val="00A07300"/>
    <w:rsid w:val="00A8343D"/>
    <w:rsid w:val="00B27A30"/>
    <w:rsid w:val="00B619F5"/>
    <w:rsid w:val="00B62885"/>
    <w:rsid w:val="00B80D63"/>
    <w:rsid w:val="00C16153"/>
    <w:rsid w:val="00C3652C"/>
    <w:rsid w:val="00C973C1"/>
    <w:rsid w:val="00D00C5D"/>
    <w:rsid w:val="00D339E3"/>
    <w:rsid w:val="00E4357E"/>
    <w:rsid w:val="00E7719F"/>
    <w:rsid w:val="00ED73A7"/>
    <w:rsid w:val="00EE15A8"/>
    <w:rsid w:val="00EF568D"/>
    <w:rsid w:val="00F1747F"/>
    <w:rsid w:val="00FB5DE5"/>
    <w:rsid w:val="00FD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90733"/>
  <w15:docId w15:val="{89DC7B07-AEF7-A146-BF47-DD4CD834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14E2-A0B7-AF4E-AB0C-993A1293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13</cp:revision>
  <dcterms:created xsi:type="dcterms:W3CDTF">2010-11-16T19:02:00Z</dcterms:created>
  <dcterms:modified xsi:type="dcterms:W3CDTF">2018-11-05T20:23:00Z</dcterms:modified>
</cp:coreProperties>
</file>